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FCA5" w14:textId="77777777" w:rsidR="0056181F" w:rsidRPr="002B7451" w:rsidRDefault="0056181F">
      <w:pPr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593D" wp14:editId="298221D9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203835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4E1FA" w14:textId="77777777" w:rsidR="0071221B" w:rsidRPr="00253AB7" w:rsidRDefault="00197D9C" w:rsidP="007729DD">
                            <w:pPr>
                              <w:ind w:firstLineChars="50" w:firstLine="9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令和</w:t>
                            </w:r>
                            <w:r w:rsidR="0071221B"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71221B"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年</w:t>
                            </w:r>
                            <w:r w:rsid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71221B"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</w:t>
                            </w:r>
                            <w:r w:rsidR="0071221B"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月　　</w:t>
                            </w:r>
                            <w:r w:rsid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 xml:space="preserve">　　</w:t>
                            </w:r>
                            <w:r w:rsidR="0071221B"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日 受理</w:t>
                            </w:r>
                          </w:p>
                          <w:p w14:paraId="329DDA8F" w14:textId="77777777" w:rsidR="0071221B" w:rsidRPr="00253AB7" w:rsidRDefault="0071221B" w:rsidP="007729DD">
                            <w:pPr>
                              <w:ind w:firstLineChars="350" w:firstLine="630"/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253AB7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5pt;margin-top:16.5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" fillcolor="white [3201]" strokecolor="black [3200]" strokeweight="2pt">
                <v:textbox style="mso-fit-shape-to-text:t">
                  <w:txbxContent>
                    <w:p w:rsidR="0071221B" w:rsidRPr="00253AB7" w:rsidRDefault="00197D9C" w:rsidP="007729DD">
                      <w:pPr>
                        <w:ind w:firstLineChars="50" w:firstLine="9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令和</w:t>
                      </w:r>
                      <w:r w:rsidR="0071221B"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71221B"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年</w:t>
                      </w:r>
                      <w:r w:rsid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71221B"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</w:t>
                      </w:r>
                      <w:r w:rsidR="0071221B"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月　　</w:t>
                      </w:r>
                      <w:r w:rsid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 xml:space="preserve">　　</w:t>
                      </w:r>
                      <w:r w:rsidR="0071221B"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日 受理</w:t>
                      </w:r>
                    </w:p>
                    <w:p w:rsidR="0071221B" w:rsidRPr="00253AB7" w:rsidRDefault="0071221B" w:rsidP="007729DD">
                      <w:pPr>
                        <w:ind w:firstLineChars="350" w:firstLine="630"/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253AB7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Pr="002B7451">
        <w:rPr>
          <w:rFonts w:ascii="BIZ UDPゴシック" w:eastAsia="BIZ UDPゴシック" w:hAnsi="BIZ UDPゴシック" w:hint="eastAsia"/>
        </w:rPr>
        <w:t xml:space="preserve">                                                </w:t>
      </w:r>
      <w:r w:rsidR="007729DD" w:rsidRPr="002B7451">
        <w:rPr>
          <w:rFonts w:ascii="BIZ UDPゴシック" w:eastAsia="BIZ UDPゴシック" w:hAnsi="BIZ UDPゴシック" w:hint="eastAsia"/>
        </w:rPr>
        <w:t xml:space="preserve">　　　　     </w:t>
      </w:r>
      <w:r w:rsidR="00253AB7">
        <w:rPr>
          <w:rFonts w:ascii="BIZ UDPゴシック" w:eastAsia="BIZ UDPゴシック" w:hAnsi="BIZ UDPゴシック" w:hint="eastAsia"/>
        </w:rPr>
        <w:t xml:space="preserve">　　</w:t>
      </w:r>
      <w:r w:rsidRPr="002B7451">
        <w:rPr>
          <w:rFonts w:ascii="BIZ UDPゴシック" w:eastAsia="BIZ UDPゴシック" w:hAnsi="BIZ UDPゴシック" w:hint="eastAsia"/>
          <w:sz w:val="18"/>
        </w:rPr>
        <w:t>財団使用欄</w:t>
      </w:r>
    </w:p>
    <w:p w14:paraId="6E7BF080" w14:textId="77777777" w:rsidR="0056181F" w:rsidRPr="002B7451" w:rsidRDefault="0056181F" w:rsidP="0056181F">
      <w:pPr>
        <w:rPr>
          <w:rFonts w:ascii="BIZ UDPゴシック" w:eastAsia="BIZ UDPゴシック" w:hAnsi="BIZ UDPゴシック"/>
        </w:rPr>
      </w:pPr>
    </w:p>
    <w:p w14:paraId="23C63EEF" w14:textId="77777777" w:rsidR="0056181F" w:rsidRPr="002B7451" w:rsidRDefault="0056181F" w:rsidP="0056181F">
      <w:pPr>
        <w:rPr>
          <w:rFonts w:ascii="BIZ UDPゴシック" w:eastAsia="BIZ UDPゴシック" w:hAnsi="BIZ UDPゴシック"/>
        </w:rPr>
      </w:pPr>
    </w:p>
    <w:p w14:paraId="076927FA" w14:textId="77777777" w:rsidR="0056181F" w:rsidRPr="002B7451" w:rsidRDefault="0056181F" w:rsidP="0056181F">
      <w:pPr>
        <w:rPr>
          <w:rFonts w:ascii="BIZ UDPゴシック" w:eastAsia="BIZ UDPゴシック" w:hAnsi="BIZ UDPゴシック"/>
        </w:rPr>
      </w:pPr>
    </w:p>
    <w:p w14:paraId="682F4A6E" w14:textId="77777777" w:rsidR="00D34B86" w:rsidRPr="00253AB7" w:rsidRDefault="0056181F" w:rsidP="0056181F">
      <w:pPr>
        <w:jc w:val="center"/>
        <w:rPr>
          <w:rFonts w:ascii="BIZ UDPゴシック" w:eastAsia="BIZ UDPゴシック" w:hAnsi="BIZ UDPゴシック"/>
          <w:sz w:val="36"/>
        </w:rPr>
      </w:pPr>
      <w:r w:rsidRPr="00253AB7">
        <w:rPr>
          <w:rFonts w:ascii="BIZ UDPゴシック" w:eastAsia="BIZ UDPゴシック" w:hAnsi="BIZ UDPゴシック" w:hint="eastAsia"/>
          <w:sz w:val="36"/>
        </w:rPr>
        <w:t xml:space="preserve">助 成 </w:t>
      </w:r>
      <w:r w:rsidR="00644493" w:rsidRPr="00253AB7">
        <w:rPr>
          <w:rFonts w:ascii="BIZ UDPゴシック" w:eastAsia="BIZ UDPゴシック" w:hAnsi="BIZ UDPゴシック" w:hint="eastAsia"/>
          <w:sz w:val="36"/>
        </w:rPr>
        <w:t xml:space="preserve">申 </w:t>
      </w:r>
      <w:r w:rsidR="00BE762B" w:rsidRPr="00253AB7">
        <w:rPr>
          <w:rFonts w:ascii="BIZ UDPゴシック" w:eastAsia="BIZ UDPゴシック" w:hAnsi="BIZ UDPゴシック" w:hint="eastAsia"/>
          <w:sz w:val="36"/>
        </w:rPr>
        <w:t>込</w:t>
      </w:r>
      <w:r w:rsidRPr="00253AB7">
        <w:rPr>
          <w:rFonts w:ascii="BIZ UDPゴシック" w:eastAsia="BIZ UDPゴシック" w:hAnsi="BIZ UDPゴシック" w:hint="eastAsia"/>
          <w:sz w:val="36"/>
        </w:rPr>
        <w:t xml:space="preserve"> 書</w:t>
      </w:r>
    </w:p>
    <w:p w14:paraId="79474908" w14:textId="77777777" w:rsidR="0056181F" w:rsidRPr="002B7451" w:rsidRDefault="00197D9C" w:rsidP="002E6304">
      <w:pPr>
        <w:jc w:val="right"/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 w:hint="eastAsia"/>
        </w:rPr>
        <w:t>令和</w:t>
      </w:r>
      <w:r w:rsidR="0056181F" w:rsidRPr="002B7451">
        <w:rPr>
          <w:rFonts w:ascii="BIZ UDPゴシック" w:eastAsia="BIZ UDPゴシック" w:hAnsi="BIZ UDPゴシック" w:hint="eastAsia"/>
        </w:rPr>
        <w:t xml:space="preserve">　　</w:t>
      </w:r>
      <w:r w:rsidR="00644493" w:rsidRPr="002B7451">
        <w:rPr>
          <w:rFonts w:ascii="BIZ UDPゴシック" w:eastAsia="BIZ UDPゴシック" w:hAnsi="BIZ UDPゴシック" w:hint="eastAsia"/>
        </w:rPr>
        <w:t xml:space="preserve"> </w:t>
      </w:r>
      <w:r w:rsidR="0056181F" w:rsidRPr="002B7451">
        <w:rPr>
          <w:rFonts w:ascii="BIZ UDPゴシック" w:eastAsia="BIZ UDPゴシック" w:hAnsi="BIZ UDPゴシック" w:hint="eastAsia"/>
        </w:rPr>
        <w:t>年　　月　　日</w:t>
      </w:r>
    </w:p>
    <w:p w14:paraId="3EC9A766" w14:textId="77777777" w:rsidR="002E6304" w:rsidRPr="002B7451" w:rsidRDefault="002E6304" w:rsidP="0056181F">
      <w:pPr>
        <w:jc w:val="left"/>
        <w:rPr>
          <w:rFonts w:ascii="BIZ UDPゴシック" w:eastAsia="BIZ UDPゴシック" w:hAnsi="BIZ UDPゴシック"/>
        </w:rPr>
      </w:pPr>
    </w:p>
    <w:p w14:paraId="5927D8AF" w14:textId="77777777" w:rsidR="0056181F" w:rsidRPr="002B7451" w:rsidRDefault="006253A0" w:rsidP="0056181F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公益</w:t>
      </w:r>
      <w:r w:rsidR="0056181F" w:rsidRPr="002B7451">
        <w:rPr>
          <w:rFonts w:ascii="BIZ UDPゴシック" w:eastAsia="BIZ UDPゴシック" w:hAnsi="BIZ UDPゴシック" w:hint="eastAsia"/>
        </w:rPr>
        <w:t xml:space="preserve">財団法人 </w:t>
      </w:r>
      <w:r w:rsidR="00E95081" w:rsidRPr="002B7451">
        <w:rPr>
          <w:rFonts w:ascii="BIZ UDPゴシック" w:eastAsia="BIZ UDPゴシック" w:hAnsi="BIZ UDPゴシック" w:hint="eastAsia"/>
        </w:rPr>
        <w:t>下村</w:t>
      </w:r>
      <w:r w:rsidR="0056181F" w:rsidRPr="002B7451">
        <w:rPr>
          <w:rFonts w:ascii="BIZ UDPゴシック" w:eastAsia="BIZ UDPゴシック" w:hAnsi="BIZ UDPゴシック" w:hint="eastAsia"/>
        </w:rPr>
        <w:t>財団</w:t>
      </w:r>
    </w:p>
    <w:p w14:paraId="68B0893D" w14:textId="77777777" w:rsidR="00B37F0B" w:rsidRPr="002B7451" w:rsidRDefault="00C73E17" w:rsidP="00644493">
      <w:pPr>
        <w:ind w:firstLineChars="50" w:firstLine="105"/>
        <w:jc w:val="left"/>
        <w:rPr>
          <w:rFonts w:ascii="BIZ UDPゴシック" w:eastAsia="BIZ UDPゴシック" w:hAnsi="BIZ UDPゴシック"/>
          <w:b/>
          <w:sz w:val="24"/>
        </w:rPr>
      </w:pPr>
      <w:r w:rsidRPr="002B745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0594D84" wp14:editId="7CFF5F98">
                <wp:simplePos x="0" y="0"/>
                <wp:positionH relativeFrom="column">
                  <wp:posOffset>3495675</wp:posOffset>
                </wp:positionH>
                <wp:positionV relativeFrom="paragraph">
                  <wp:posOffset>152400</wp:posOffset>
                </wp:positionV>
                <wp:extent cx="3876675" cy="1238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F221" w14:textId="77777777" w:rsid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thick"/>
                              </w:rPr>
                              <w:t>個人</w:t>
                            </w: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の方</w:t>
                            </w:r>
                          </w:p>
                          <w:p w14:paraId="32ECDDB1" w14:textId="77777777" w:rsidR="00644493" w:rsidRDefault="00411242" w:rsidP="00644493">
                            <w:pPr>
                              <w:ind w:right="1260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氏　</w:t>
                            </w:r>
                            <w:r w:rsidR="00644493" w:rsidRPr="00253AB7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  <w:r w:rsidR="00644493"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  <w:r w:rsidR="00644493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644493">
                              <w:rPr>
                                <w:rFonts w:hint="eastAsia"/>
                              </w:rPr>
                              <w:t>㊞</w:t>
                            </w:r>
                          </w:p>
                          <w:p w14:paraId="440192F6" w14:textId="77777777" w:rsidR="00644493" w:rsidRPr="00644493" w:rsidRDefault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8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5.25pt;margin-top:12pt;width:305.25pt;height:97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" filled="f" stroked="f">
                <v:textbox style="mso-fit-shape-to-text:t">
                  <w:txbxContent>
                    <w:p w:rsid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 w:hint="eastAsia"/>
                          <w:sz w:val="20"/>
                          <w:u w:val="thick"/>
                        </w:rPr>
                        <w:t>個人</w:t>
                      </w: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の方</w:t>
                      </w:r>
                    </w:p>
                    <w:p w:rsidR="00644493" w:rsidRDefault="00411242" w:rsidP="00644493">
                      <w:pPr>
                        <w:ind w:right="1260"/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氏　</w:t>
                      </w:r>
                      <w:r w:rsidR="00644493" w:rsidRPr="00253AB7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  <w:r w:rsidR="00644493">
                        <w:rPr>
                          <w:rFonts w:hint="eastAsia"/>
                        </w:rPr>
                        <w:t xml:space="preserve">　　　　　　　　　　　　　　</w:t>
                      </w:r>
                      <w:r w:rsidR="00644493">
                        <w:rPr>
                          <w:rFonts w:hint="eastAsia"/>
                        </w:rPr>
                        <w:t xml:space="preserve">  </w:t>
                      </w:r>
                      <w:r w:rsidR="00644493">
                        <w:rPr>
                          <w:rFonts w:hint="eastAsia"/>
                        </w:rPr>
                        <w:t>㊞</w:t>
                      </w:r>
                    </w:p>
                    <w:p w:rsidR="00644493" w:rsidRPr="00644493" w:rsidRDefault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81F" w:rsidRPr="002B7451">
        <w:rPr>
          <w:rFonts w:ascii="BIZ UDPゴシック" w:eastAsia="BIZ UDPゴシック" w:hAnsi="BIZ UDPゴシック" w:hint="eastAsia"/>
          <w:b/>
          <w:sz w:val="24"/>
        </w:rPr>
        <w:t xml:space="preserve">理事長　</w:t>
      </w:r>
      <w:r w:rsidR="00B37F0B" w:rsidRPr="002B7451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E95081" w:rsidRPr="002B7451">
        <w:rPr>
          <w:rFonts w:ascii="BIZ UDPゴシック" w:eastAsia="BIZ UDPゴシック" w:hAnsi="BIZ UDPゴシック" w:hint="eastAsia"/>
          <w:b/>
          <w:sz w:val="24"/>
        </w:rPr>
        <w:t>下村　健三</w:t>
      </w:r>
      <w:r w:rsidR="0056181F" w:rsidRPr="002B7451">
        <w:rPr>
          <w:rFonts w:ascii="BIZ UDPゴシック" w:eastAsia="BIZ UDPゴシック" w:hAnsi="BIZ UDPゴシック" w:hint="eastAsia"/>
          <w:b/>
          <w:sz w:val="24"/>
        </w:rPr>
        <w:t xml:space="preserve">　</w:t>
      </w:r>
      <w:r w:rsidR="00B37F0B" w:rsidRPr="002B7451">
        <w:rPr>
          <w:rFonts w:ascii="BIZ UDPゴシック" w:eastAsia="BIZ UDPゴシック" w:hAnsi="BIZ UDPゴシック" w:hint="eastAsia"/>
          <w:b/>
          <w:sz w:val="24"/>
        </w:rPr>
        <w:t xml:space="preserve"> </w:t>
      </w:r>
      <w:r w:rsidR="0056181F" w:rsidRPr="002B7451">
        <w:rPr>
          <w:rFonts w:ascii="BIZ UDPゴシック" w:eastAsia="BIZ UDPゴシック" w:hAnsi="BIZ UDPゴシック" w:hint="eastAsia"/>
          <w:b/>
          <w:sz w:val="24"/>
        </w:rPr>
        <w:t>殿</w:t>
      </w:r>
    </w:p>
    <w:p w14:paraId="578DD6EE" w14:textId="77777777" w:rsidR="00B37F0B" w:rsidRPr="002B7451" w:rsidRDefault="00B37F0B" w:rsidP="00B37F0B">
      <w:pPr>
        <w:rPr>
          <w:rFonts w:ascii="BIZ UDPゴシック" w:eastAsia="BIZ UDPゴシック" w:hAnsi="BIZ UDPゴシック"/>
          <w:sz w:val="28"/>
        </w:rPr>
      </w:pPr>
    </w:p>
    <w:p w14:paraId="777B4645" w14:textId="77777777" w:rsidR="00644493" w:rsidRPr="002B7451" w:rsidRDefault="00C73E17" w:rsidP="00C73E17">
      <w:pPr>
        <w:ind w:right="840"/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035596" wp14:editId="56F73E06">
                <wp:simplePos x="0" y="0"/>
                <wp:positionH relativeFrom="column">
                  <wp:posOffset>3495675</wp:posOffset>
                </wp:positionH>
                <wp:positionV relativeFrom="paragraph">
                  <wp:posOffset>142875</wp:posOffset>
                </wp:positionV>
                <wp:extent cx="3876675" cy="1314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7E80" w14:textId="77777777" w:rsidR="00644493" w:rsidRDefault="00644493" w:rsidP="00644493">
                            <w:pPr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</w:pPr>
                            <w:r w:rsidRPr="00644493">
                              <w:rPr>
                                <w:rFonts w:ascii="HGSｺﾞｼｯｸE" w:eastAsia="HGSｺﾞｼｯｸE" w:hAnsi="HGSｺﾞｼｯｸE"/>
                                <w:sz w:val="20"/>
                                <w:u w:val="thick"/>
                              </w:rPr>
                              <w:t>団体の方</w:t>
                            </w:r>
                          </w:p>
                          <w:p w14:paraId="3EC8ED49" w14:textId="77777777" w:rsidR="00644493" w:rsidRPr="00253AB7" w:rsidRDefault="00644493" w:rsidP="00644493">
                            <w:pPr>
                              <w:spacing w:line="360" w:lineRule="auto"/>
                              <w:ind w:right="84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53AB7">
                              <w:rPr>
                                <w:rFonts w:ascii="BIZ UDPゴシック" w:eastAsia="BIZ UDPゴシック" w:hAnsi="BIZ UDPゴシック" w:hint="eastAsia"/>
                              </w:rPr>
                              <w:t>団体名</w:t>
                            </w:r>
                          </w:p>
                          <w:p w14:paraId="3D43DBDE" w14:textId="77777777" w:rsidR="00644493" w:rsidRPr="00411242" w:rsidRDefault="00644493" w:rsidP="00411242">
                            <w:pPr>
                              <w:spacing w:line="360" w:lineRule="auto"/>
                              <w:ind w:right="1260"/>
                            </w:pPr>
                            <w:r w:rsidRPr="00253AB7">
                              <w:rPr>
                                <w:rFonts w:ascii="BIZ UDPゴシック" w:eastAsia="BIZ UDPゴシック" w:hAnsi="BIZ UDPゴシック" w:hint="eastAsia"/>
                              </w:rPr>
                              <w:t>代表者</w:t>
                            </w:r>
                            <w:r w:rsidR="00C73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E17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A111" id="_x0000_s1028" type="#_x0000_t202" style="position:absolute;left:0;text-align:left;margin-left:275.25pt;margin-top:11.25pt;width:305.25pt;height:10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" filled="f" stroked="f">
                <v:textbox style="mso-fit-shape-to-text:t">
                  <w:txbxContent>
                    <w:p w:rsidR="00644493" w:rsidRDefault="00644493" w:rsidP="00644493">
                      <w:pPr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</w:pPr>
                      <w:r w:rsidRPr="00644493">
                        <w:rPr>
                          <w:rFonts w:ascii="HGSｺﾞｼｯｸE" w:eastAsia="HGSｺﾞｼｯｸE" w:hAnsi="HGSｺﾞｼｯｸE"/>
                          <w:sz w:val="20"/>
                          <w:u w:val="thick"/>
                        </w:rPr>
                        <w:t>団体の方</w:t>
                      </w:r>
                    </w:p>
                    <w:p w:rsidR="00644493" w:rsidRPr="00253AB7" w:rsidRDefault="00644493" w:rsidP="00644493">
                      <w:pPr>
                        <w:spacing w:line="360" w:lineRule="auto"/>
                        <w:ind w:right="840"/>
                        <w:rPr>
                          <w:rFonts w:ascii="BIZ UDPゴシック" w:eastAsia="BIZ UDPゴシック" w:hAnsi="BIZ UDPゴシック"/>
                        </w:rPr>
                      </w:pPr>
                      <w:r w:rsidRPr="00253AB7">
                        <w:rPr>
                          <w:rFonts w:ascii="BIZ UDPゴシック" w:eastAsia="BIZ UDPゴシック" w:hAnsi="BIZ UDPゴシック" w:hint="eastAsia"/>
                        </w:rPr>
                        <w:t>団体名</w:t>
                      </w:r>
                    </w:p>
                    <w:p w:rsidR="00644493" w:rsidRPr="00411242" w:rsidRDefault="00644493" w:rsidP="00411242">
                      <w:pPr>
                        <w:spacing w:line="360" w:lineRule="auto"/>
                        <w:ind w:right="1260"/>
                        <w:rPr>
                          <w:rFonts w:hint="eastAsia"/>
                        </w:rPr>
                      </w:pPr>
                      <w:r w:rsidRPr="00253AB7">
                        <w:rPr>
                          <w:rFonts w:ascii="BIZ UDPゴシック" w:eastAsia="BIZ UDPゴシック" w:hAnsi="BIZ UDPゴシック" w:hint="eastAsia"/>
                        </w:rPr>
                        <w:t>代表者</w:t>
                      </w:r>
                      <w:r w:rsidR="00C73E17">
                        <w:rPr>
                          <w:rFonts w:hint="eastAsia"/>
                        </w:rPr>
                        <w:t xml:space="preserve">　</w:t>
                      </w:r>
                      <w:r w:rsidR="00C73E17"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　　　　　　　㊞</w:t>
                      </w:r>
                    </w:p>
                  </w:txbxContent>
                </v:textbox>
              </v:shape>
            </w:pict>
          </mc:Fallback>
        </mc:AlternateContent>
      </w:r>
    </w:p>
    <w:p w14:paraId="4F43AECA" w14:textId="77777777" w:rsidR="00644493" w:rsidRPr="002B7451" w:rsidRDefault="00644493" w:rsidP="00B37F0B">
      <w:pPr>
        <w:rPr>
          <w:rFonts w:ascii="BIZ UDPゴシック" w:eastAsia="BIZ UDPゴシック" w:hAnsi="BIZ UDPゴシック"/>
          <w:sz w:val="28"/>
        </w:rPr>
      </w:pPr>
    </w:p>
    <w:p w14:paraId="7295609C" w14:textId="77777777" w:rsidR="00644493" w:rsidRPr="002B7451" w:rsidRDefault="00644493" w:rsidP="00B37F0B">
      <w:pPr>
        <w:rPr>
          <w:rFonts w:ascii="BIZ UDPゴシック" w:eastAsia="BIZ UDPゴシック" w:hAnsi="BIZ UDPゴシック"/>
          <w:sz w:val="28"/>
        </w:rPr>
      </w:pPr>
    </w:p>
    <w:p w14:paraId="67A829B8" w14:textId="77777777" w:rsidR="00B37F0B" w:rsidRPr="002B7451" w:rsidRDefault="00B37F0B" w:rsidP="00B37F0B">
      <w:pPr>
        <w:rPr>
          <w:rFonts w:ascii="BIZ UDPゴシック" w:eastAsia="BIZ UDPゴシック" w:hAnsi="BIZ UDPゴシック"/>
        </w:rPr>
      </w:pPr>
    </w:p>
    <w:p w14:paraId="39556B29" w14:textId="77777777" w:rsidR="00891E65" w:rsidRDefault="00891E65" w:rsidP="00B37F0B">
      <w:pPr>
        <w:jc w:val="center"/>
        <w:rPr>
          <w:rFonts w:ascii="BIZ UDPゴシック" w:eastAsia="BIZ UDPゴシック" w:hAnsi="BIZ UDPゴシック"/>
        </w:rPr>
      </w:pPr>
    </w:p>
    <w:p w14:paraId="1CFCCC47" w14:textId="77777777" w:rsidR="00B37F0B" w:rsidRPr="002B7451" w:rsidRDefault="00B37F0B" w:rsidP="00B37F0B">
      <w:pPr>
        <w:jc w:val="center"/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 w:hint="eastAsia"/>
        </w:rPr>
        <w:t>貴財団の助成金の交付を</w:t>
      </w:r>
      <w:r w:rsidR="005B5060" w:rsidRPr="002B7451">
        <w:rPr>
          <w:rFonts w:ascii="BIZ UDPゴシック" w:eastAsia="BIZ UDPゴシック" w:hAnsi="BIZ UDPゴシック" w:hint="eastAsia"/>
        </w:rPr>
        <w:t>賜りたく</w:t>
      </w:r>
      <w:r w:rsidRPr="002B7451">
        <w:rPr>
          <w:rFonts w:ascii="BIZ UDPゴシック" w:eastAsia="BIZ UDPゴシック" w:hAnsi="BIZ UDPゴシック" w:hint="eastAsia"/>
        </w:rPr>
        <w:t>、下記のとおり申請いたします。</w:t>
      </w:r>
    </w:p>
    <w:p w14:paraId="2935851A" w14:textId="77777777" w:rsidR="00AA4338" w:rsidRPr="00411242" w:rsidRDefault="00AA4338" w:rsidP="00B37F0B">
      <w:pPr>
        <w:jc w:val="center"/>
        <w:rPr>
          <w:rFonts w:ascii="BIZ UDPゴシック" w:eastAsia="BIZ UDPゴシック" w:hAnsi="BIZ UDPゴシック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8633"/>
      </w:tblGrid>
      <w:tr w:rsidR="00B37F0B" w:rsidRPr="002B7451" w14:paraId="3517F435" w14:textId="77777777" w:rsidTr="003A623B">
        <w:trPr>
          <w:trHeight w:val="128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4010F6" w14:textId="77777777" w:rsidR="00B37F0B" w:rsidRPr="002B7451" w:rsidRDefault="00B37F0B" w:rsidP="003A623B">
            <w:pPr>
              <w:rPr>
                <w:rFonts w:ascii="BIZ UDPゴシック" w:eastAsia="BIZ UDPゴシック" w:hAnsi="BIZ UDPゴシック"/>
              </w:rPr>
            </w:pPr>
            <w:r w:rsidRPr="002B7451">
              <w:rPr>
                <w:rFonts w:ascii="BIZ UDPゴシック" w:eastAsia="BIZ UDPゴシック" w:hAnsi="BIZ UDPゴシック" w:hint="eastAsia"/>
              </w:rPr>
              <w:t>活動内容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D77108" w14:textId="77777777" w:rsidR="00B37F0B" w:rsidRPr="002B7451" w:rsidRDefault="00B37F0B" w:rsidP="00B37F0B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730066D9" w14:textId="77777777" w:rsidR="003A623B" w:rsidRPr="002B7451" w:rsidRDefault="007729DD" w:rsidP="00B37F0B">
      <w:pPr>
        <w:rPr>
          <w:rFonts w:ascii="BIZ UDPゴシック" w:eastAsia="BIZ UDPゴシック" w:hAnsi="BIZ UDPゴシック"/>
          <w:b/>
          <w:color w:val="FF0000"/>
          <w:sz w:val="20"/>
        </w:rPr>
      </w:pPr>
      <w:r w:rsidRPr="002B7451">
        <w:rPr>
          <w:rFonts w:ascii="BIZ UDPゴシック" w:eastAsia="BIZ UDPゴシック" w:hAnsi="BIZ UDPゴシック" w:hint="eastAsia"/>
          <w:b/>
          <w:color w:val="FF0000"/>
          <w:sz w:val="20"/>
        </w:rPr>
        <w:t>※今後の連絡に必要となりますので、全ての項目に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"/>
        <w:gridCol w:w="1695"/>
        <w:gridCol w:w="4095"/>
        <w:gridCol w:w="1050"/>
        <w:gridCol w:w="2282"/>
      </w:tblGrid>
      <w:tr w:rsidR="001F56C8" w:rsidRPr="002B7451" w14:paraId="7D98D23B" w14:textId="77777777" w:rsidTr="00891E65">
        <w:trPr>
          <w:trHeight w:val="1058"/>
        </w:trPr>
        <w:tc>
          <w:tcPr>
            <w:tcW w:w="60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</w:tcPr>
          <w:p w14:paraId="71768B9D" w14:textId="77777777" w:rsidR="001F56C8" w:rsidRPr="002B7451" w:rsidRDefault="001F56C8" w:rsidP="00E14CE1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申請</w:t>
            </w:r>
            <w:r w:rsidR="00C73E17" w:rsidRPr="002B7451">
              <w:rPr>
                <w:rFonts w:ascii="BIZ UDPゴシック" w:eastAsia="BIZ UDPゴシック" w:hAnsi="BIZ UDPゴシック" w:hint="eastAsia"/>
                <w:sz w:val="20"/>
              </w:rPr>
              <w:t>者</w:t>
            </w: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に関する事項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6BD6FEBE" w14:textId="77777777" w:rsidR="001F56C8" w:rsidRPr="002B7451" w:rsidRDefault="001F56C8" w:rsidP="00EA542A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ﾌﾘｶﾞﾅ）</w:t>
            </w:r>
          </w:p>
          <w:p w14:paraId="31F7B0D7" w14:textId="77777777" w:rsidR="001F56C8" w:rsidRPr="002B7451" w:rsidRDefault="00EA542A" w:rsidP="00EA542A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氏名又は</w:t>
            </w:r>
            <w:r w:rsidR="001F56C8" w:rsidRPr="002B7451">
              <w:rPr>
                <w:rFonts w:ascii="BIZ UDPゴシック" w:eastAsia="BIZ UDPゴシック" w:hAnsi="BIZ UDPゴシック" w:hint="eastAsia"/>
                <w:sz w:val="20"/>
              </w:rPr>
              <w:t>団体名</w:t>
            </w:r>
          </w:p>
        </w:tc>
        <w:tc>
          <w:tcPr>
            <w:tcW w:w="4095" w:type="dxa"/>
            <w:tcBorders>
              <w:top w:val="double" w:sz="4" w:space="0" w:color="auto"/>
            </w:tcBorders>
          </w:tcPr>
          <w:p w14:paraId="0647FEA7" w14:textId="77777777" w:rsidR="001F56C8" w:rsidRPr="002B7451" w:rsidRDefault="001F56C8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1300F848" w14:textId="77777777" w:rsidR="00C73E17" w:rsidRPr="002B7451" w:rsidRDefault="00C73E17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27418AB2" w14:textId="77777777" w:rsidR="00891E65" w:rsidRDefault="00EA542A" w:rsidP="00891E6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2B7451">
              <w:rPr>
                <w:rFonts w:ascii="BIZ UDPゴシック" w:eastAsia="BIZ UDPゴシック" w:hAnsi="BIZ UDPゴシック" w:hint="eastAsia"/>
                <w:sz w:val="16"/>
              </w:rPr>
              <w:t>生年月日</w:t>
            </w:r>
          </w:p>
          <w:p w14:paraId="18728C68" w14:textId="77777777" w:rsidR="00891E65" w:rsidRDefault="00EA542A" w:rsidP="00891E6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2B7451">
              <w:rPr>
                <w:rFonts w:ascii="BIZ UDPゴシック" w:eastAsia="BIZ UDPゴシック" w:hAnsi="BIZ UDPゴシック" w:hint="eastAsia"/>
                <w:sz w:val="16"/>
              </w:rPr>
              <w:t>又は</w:t>
            </w:r>
          </w:p>
          <w:p w14:paraId="7D813F07" w14:textId="77777777" w:rsidR="00C73E17" w:rsidRPr="00701774" w:rsidRDefault="001F56C8" w:rsidP="00891E65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2B7451">
              <w:rPr>
                <w:rFonts w:ascii="BIZ UDPゴシック" w:eastAsia="BIZ UDPゴシック" w:hAnsi="BIZ UDPゴシック" w:hint="eastAsia"/>
                <w:sz w:val="16"/>
              </w:rPr>
              <w:t>設立年月日</w:t>
            </w:r>
          </w:p>
        </w:tc>
        <w:tc>
          <w:tcPr>
            <w:tcW w:w="2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25BFA29" w14:textId="77777777" w:rsidR="001F56C8" w:rsidRPr="002B7451" w:rsidRDefault="007D24EB" w:rsidP="00891E65">
            <w:pPr>
              <w:wordWrap w:val="0"/>
              <w:ind w:firstLineChars="300" w:firstLine="600"/>
              <w:jc w:val="righ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年　　　月　　　日</w:t>
            </w:r>
          </w:p>
        </w:tc>
      </w:tr>
      <w:tr w:rsidR="00EA542A" w:rsidRPr="002B7451" w14:paraId="15C3877B" w14:textId="77777777" w:rsidTr="00701774">
        <w:trPr>
          <w:trHeight w:val="730"/>
        </w:trPr>
        <w:tc>
          <w:tcPr>
            <w:tcW w:w="600" w:type="dxa"/>
            <w:vMerge/>
            <w:tcBorders>
              <w:left w:val="double" w:sz="4" w:space="0" w:color="auto"/>
            </w:tcBorders>
          </w:tcPr>
          <w:p w14:paraId="6AC60B61" w14:textId="77777777" w:rsidR="00EA542A" w:rsidRPr="002B7451" w:rsidRDefault="00EA542A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95" w:type="dxa"/>
          </w:tcPr>
          <w:p w14:paraId="4AAF8272" w14:textId="77777777" w:rsidR="00EA542A" w:rsidRPr="002B7451" w:rsidRDefault="00EA542A" w:rsidP="00EA542A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ﾌﾘｶﾞﾅ）</w:t>
            </w:r>
          </w:p>
          <w:p w14:paraId="4A2C3325" w14:textId="77777777" w:rsidR="00EA542A" w:rsidRPr="002B7451" w:rsidRDefault="00541CB2" w:rsidP="00701774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申請担当者氏名</w:t>
            </w:r>
          </w:p>
        </w:tc>
        <w:tc>
          <w:tcPr>
            <w:tcW w:w="7427" w:type="dxa"/>
            <w:gridSpan w:val="3"/>
            <w:tcBorders>
              <w:right w:val="double" w:sz="4" w:space="0" w:color="auto"/>
            </w:tcBorders>
          </w:tcPr>
          <w:p w14:paraId="1CB2E337" w14:textId="77777777" w:rsidR="00EA542A" w:rsidRPr="002B7451" w:rsidRDefault="00EA542A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  <w:tr w:rsidR="00AA4338" w:rsidRPr="002B7451" w14:paraId="4B0D802B" w14:textId="77777777" w:rsidTr="00690822">
        <w:trPr>
          <w:trHeight w:val="1077"/>
        </w:trPr>
        <w:tc>
          <w:tcPr>
            <w:tcW w:w="600" w:type="dxa"/>
            <w:vMerge/>
            <w:tcBorders>
              <w:left w:val="double" w:sz="4" w:space="0" w:color="auto"/>
            </w:tcBorders>
          </w:tcPr>
          <w:p w14:paraId="09312CA3" w14:textId="77777777" w:rsidR="007729DD" w:rsidRPr="002B7451" w:rsidRDefault="007729DD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95" w:type="dxa"/>
            <w:vAlign w:val="center"/>
          </w:tcPr>
          <w:p w14:paraId="3E8A3079" w14:textId="77777777" w:rsidR="002E6304" w:rsidRPr="002B7451" w:rsidRDefault="00690822" w:rsidP="0069082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住　　所</w:t>
            </w:r>
          </w:p>
        </w:tc>
        <w:tc>
          <w:tcPr>
            <w:tcW w:w="7427" w:type="dxa"/>
            <w:gridSpan w:val="3"/>
            <w:tcBorders>
              <w:right w:val="double" w:sz="4" w:space="0" w:color="auto"/>
            </w:tcBorders>
          </w:tcPr>
          <w:p w14:paraId="567261D4" w14:textId="77777777" w:rsidR="00AA4338" w:rsidRPr="002B7451" w:rsidRDefault="00AA4338" w:rsidP="00B37F0B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〒</w:t>
            </w:r>
          </w:p>
          <w:p w14:paraId="7D1FF3FA" w14:textId="77777777" w:rsidR="00AA4338" w:rsidRPr="002B7451" w:rsidRDefault="00AA4338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4DDFC896" w14:textId="77777777" w:rsidR="00AA4338" w:rsidRPr="002B7451" w:rsidRDefault="00AA4338" w:rsidP="00B37F0B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 xml:space="preserve">（TEL）              </w:t>
            </w:r>
            <w:r w:rsidR="005E58CA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</w:t>
            </w:r>
            <w:r w:rsidRPr="002B7451">
              <w:rPr>
                <w:rFonts w:ascii="BIZ UDPゴシック" w:eastAsia="BIZ UDPゴシック" w:hAnsi="BIZ UDPゴシック" w:hint="eastAsia"/>
                <w:sz w:val="20"/>
              </w:rPr>
              <w:t xml:space="preserve">  （FAX）            </w:t>
            </w:r>
          </w:p>
          <w:p w14:paraId="1D1F0B9E" w14:textId="77777777" w:rsidR="00AA4338" w:rsidRPr="002B7451" w:rsidRDefault="00AA4338" w:rsidP="00DC3423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E-mail）</w:t>
            </w:r>
          </w:p>
        </w:tc>
      </w:tr>
      <w:tr w:rsidR="00AA4338" w:rsidRPr="002B7451" w14:paraId="0A4065F5" w14:textId="77777777" w:rsidTr="00690822">
        <w:trPr>
          <w:trHeight w:val="1339"/>
        </w:trPr>
        <w:tc>
          <w:tcPr>
            <w:tcW w:w="6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FFACE4E" w14:textId="77777777" w:rsidR="007729DD" w:rsidRPr="002B7451" w:rsidRDefault="007729DD" w:rsidP="00B37F0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33C97AA0" w14:textId="77777777" w:rsidR="00690822" w:rsidRPr="00690822" w:rsidRDefault="00690822" w:rsidP="0069082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90822">
              <w:rPr>
                <w:rFonts w:ascii="BIZ UDPゴシック" w:eastAsia="BIZ UDPゴシック" w:hAnsi="BIZ UDPゴシック" w:hint="eastAsia"/>
                <w:sz w:val="20"/>
              </w:rPr>
              <w:t>連 絡 先</w:t>
            </w:r>
          </w:p>
          <w:p w14:paraId="5372225E" w14:textId="77777777" w:rsidR="00690822" w:rsidRPr="00690822" w:rsidRDefault="00690822" w:rsidP="0069082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90822">
              <w:rPr>
                <w:rFonts w:ascii="BIZ UDPゴシック" w:eastAsia="BIZ UDPゴシック" w:hAnsi="BIZ UDPゴシック" w:hint="eastAsia"/>
                <w:sz w:val="20"/>
              </w:rPr>
              <w:t>・</w:t>
            </w:r>
          </w:p>
          <w:p w14:paraId="5C9D4C9C" w14:textId="77777777" w:rsidR="00E14CE1" w:rsidRPr="002B7451" w:rsidRDefault="00690822" w:rsidP="0069082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690822">
              <w:rPr>
                <w:rFonts w:ascii="BIZ UDPゴシック" w:eastAsia="BIZ UDPゴシック" w:hAnsi="BIZ UDPゴシック" w:hint="eastAsia"/>
                <w:sz w:val="20"/>
              </w:rPr>
              <w:t>郵 送 先</w:t>
            </w:r>
          </w:p>
        </w:tc>
        <w:tc>
          <w:tcPr>
            <w:tcW w:w="742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1990DC0F" w14:textId="77777777" w:rsidR="00AA4338" w:rsidRPr="002B7451" w:rsidRDefault="00AA4338" w:rsidP="00B37F0B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〒</w:t>
            </w:r>
          </w:p>
          <w:p w14:paraId="6556E7B1" w14:textId="77777777" w:rsidR="00AA4338" w:rsidRPr="002B7451" w:rsidRDefault="00AA4338" w:rsidP="00AA4338">
            <w:pPr>
              <w:rPr>
                <w:rFonts w:ascii="BIZ UDPゴシック" w:eastAsia="BIZ UDPゴシック" w:hAnsi="BIZ UDPゴシック"/>
                <w:sz w:val="20"/>
              </w:rPr>
            </w:pPr>
          </w:p>
          <w:p w14:paraId="52034CA3" w14:textId="77777777" w:rsidR="00AA4338" w:rsidRPr="002B7451" w:rsidRDefault="00AA4338" w:rsidP="00AA4338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 xml:space="preserve">（TEL）            </w:t>
            </w:r>
            <w:r w:rsidR="005E58CA">
              <w:rPr>
                <w:rFonts w:ascii="BIZ UDPゴシック" w:eastAsia="BIZ UDPゴシック" w:hAnsi="BIZ UDPゴシック" w:hint="eastAsia"/>
                <w:sz w:val="20"/>
              </w:rPr>
              <w:t xml:space="preserve">　　　　　　　　　</w:t>
            </w:r>
            <w:r w:rsidRPr="002B7451">
              <w:rPr>
                <w:rFonts w:ascii="BIZ UDPゴシック" w:eastAsia="BIZ UDPゴシック" w:hAnsi="BIZ UDPゴシック" w:hint="eastAsia"/>
                <w:sz w:val="20"/>
              </w:rPr>
              <w:t xml:space="preserve">  （FAX）            </w:t>
            </w:r>
          </w:p>
          <w:p w14:paraId="639FF329" w14:textId="77777777" w:rsidR="00AA4338" w:rsidRPr="002B7451" w:rsidRDefault="00AA4338" w:rsidP="00DC3423">
            <w:pPr>
              <w:rPr>
                <w:rFonts w:ascii="BIZ UDPゴシック" w:eastAsia="BIZ UDPゴシック" w:hAnsi="BIZ UDPゴシック"/>
                <w:sz w:val="20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E-mail）</w:t>
            </w:r>
          </w:p>
        </w:tc>
      </w:tr>
    </w:tbl>
    <w:p w14:paraId="6394175B" w14:textId="77777777" w:rsidR="00A01EB9" w:rsidRPr="002B7451" w:rsidRDefault="004B35A7" w:rsidP="007B257D">
      <w:pPr>
        <w:ind w:left="180" w:hangingChars="100" w:hanging="180"/>
        <w:rPr>
          <w:rFonts w:ascii="BIZ UDPゴシック" w:eastAsia="BIZ UDPゴシック" w:hAnsi="BIZ UDPゴシック"/>
          <w:sz w:val="18"/>
        </w:rPr>
      </w:pPr>
      <w:r w:rsidRPr="002B7451">
        <w:rPr>
          <w:rFonts w:ascii="BIZ UDPゴシック" w:eastAsia="BIZ UDPゴシック" w:hAnsi="BIZ UDPゴシック" w:hint="eastAsia"/>
          <w:sz w:val="18"/>
        </w:rPr>
        <w:t>※</w:t>
      </w:r>
      <w:r w:rsidR="001C6974" w:rsidRPr="002B7451">
        <w:rPr>
          <w:rFonts w:ascii="BIZ UDPゴシック" w:eastAsia="BIZ UDPゴシック" w:hAnsi="BIZ UDPゴシック" w:hint="eastAsia"/>
          <w:sz w:val="18"/>
        </w:rPr>
        <w:t>提出後の住所</w:t>
      </w:r>
      <w:r w:rsidR="00DC3423" w:rsidRPr="002B7451">
        <w:rPr>
          <w:rFonts w:ascii="BIZ UDPゴシック" w:eastAsia="BIZ UDPゴシック" w:hAnsi="BIZ UDPゴシック" w:hint="eastAsia"/>
          <w:sz w:val="18"/>
        </w:rPr>
        <w:t>・連絡先</w:t>
      </w:r>
      <w:r w:rsidR="001C6974" w:rsidRPr="002B7451">
        <w:rPr>
          <w:rFonts w:ascii="BIZ UDPゴシック" w:eastAsia="BIZ UDPゴシック" w:hAnsi="BIZ UDPゴシック" w:hint="eastAsia"/>
          <w:sz w:val="18"/>
        </w:rPr>
        <w:t>変更の際は、</w:t>
      </w:r>
      <w:r w:rsidRPr="002B7451">
        <w:rPr>
          <w:rFonts w:ascii="BIZ UDPゴシック" w:eastAsia="BIZ UDPゴシック" w:hAnsi="BIZ UDPゴシック" w:hint="eastAsia"/>
          <w:sz w:val="18"/>
        </w:rPr>
        <w:t>速やかに事務局までご連絡ください。</w:t>
      </w:r>
    </w:p>
    <w:p w14:paraId="140C2F77" w14:textId="77777777" w:rsidR="004B35A7" w:rsidRPr="002B7451" w:rsidRDefault="004B35A7" w:rsidP="004B35A7">
      <w:pPr>
        <w:ind w:left="180" w:hangingChars="100" w:hanging="180"/>
        <w:rPr>
          <w:rFonts w:ascii="BIZ UDPゴシック" w:eastAsia="BIZ UDPゴシック" w:hAnsi="BIZ UDPゴシック"/>
          <w:sz w:val="18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155"/>
        <w:gridCol w:w="1424"/>
        <w:gridCol w:w="1192"/>
        <w:gridCol w:w="1192"/>
        <w:gridCol w:w="1192"/>
        <w:gridCol w:w="1192"/>
        <w:gridCol w:w="1192"/>
        <w:gridCol w:w="1192"/>
      </w:tblGrid>
      <w:tr w:rsidR="00AC52DA" w:rsidRPr="002B7451" w14:paraId="3C2D75E6" w14:textId="77777777" w:rsidTr="00B4136D">
        <w:tc>
          <w:tcPr>
            <w:tcW w:w="11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85A1DA" w14:textId="77777777" w:rsidR="00AC52DA" w:rsidRPr="002B7451" w:rsidRDefault="00AC52DA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申請金額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B9EF5D2" w14:textId="77777777" w:rsidR="00AD7B91" w:rsidRPr="002B7451" w:rsidRDefault="00AC52DA" w:rsidP="00AD7B91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活</w:t>
            </w:r>
            <w:r w:rsidR="00AD7B91"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  </w:t>
            </w: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動</w:t>
            </w:r>
          </w:p>
          <w:p w14:paraId="2C495A06" w14:textId="77777777" w:rsidR="00AC52DA" w:rsidRPr="002B7451" w:rsidRDefault="006D0EA1" w:rsidP="00AD7B91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費　用</w:t>
            </w:r>
          </w:p>
        </w:tc>
        <w:tc>
          <w:tcPr>
            <w:tcW w:w="596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14:paraId="150F5EC4" w14:textId="77777777" w:rsidR="00AC52DA" w:rsidRPr="002B7451" w:rsidRDefault="006D0EA1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費　用</w:t>
            </w:r>
            <w:r w:rsidR="00AC52DA"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　内　訳</w:t>
            </w:r>
          </w:p>
        </w:tc>
        <w:tc>
          <w:tcPr>
            <w:tcW w:w="1192" w:type="dxa"/>
            <w:tcBorders>
              <w:top w:val="double" w:sz="4" w:space="0" w:color="auto"/>
              <w:right w:val="double" w:sz="4" w:space="0" w:color="auto"/>
            </w:tcBorders>
          </w:tcPr>
          <w:p w14:paraId="09B33CBB" w14:textId="77777777" w:rsidR="00AC52DA" w:rsidRPr="002B7451" w:rsidRDefault="00AC52DA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備　　考</w:t>
            </w:r>
          </w:p>
        </w:tc>
      </w:tr>
      <w:tr w:rsidR="00AC52DA" w:rsidRPr="002B7451" w14:paraId="47698A7B" w14:textId="77777777" w:rsidTr="004118C7">
        <w:tc>
          <w:tcPr>
            <w:tcW w:w="115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10D996" w14:textId="77777777" w:rsidR="00AC52DA" w:rsidRPr="002B7451" w:rsidRDefault="00AC52DA" w:rsidP="004B35A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7831F3" w14:textId="77777777" w:rsidR="00AC52DA" w:rsidRPr="002B7451" w:rsidRDefault="00AC52DA" w:rsidP="004B35A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192" w:type="dxa"/>
            <w:tcBorders>
              <w:left w:val="double" w:sz="4" w:space="0" w:color="auto"/>
            </w:tcBorders>
          </w:tcPr>
          <w:p w14:paraId="4A2104AE" w14:textId="77777777" w:rsidR="00AC52DA" w:rsidRPr="002B7451" w:rsidRDefault="00B46078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　　　　費</w:t>
            </w:r>
          </w:p>
        </w:tc>
        <w:tc>
          <w:tcPr>
            <w:tcW w:w="1192" w:type="dxa"/>
          </w:tcPr>
          <w:p w14:paraId="6FBD5309" w14:textId="77777777" w:rsidR="00AC52DA" w:rsidRPr="002B7451" w:rsidRDefault="00B46078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　　　　費</w:t>
            </w:r>
          </w:p>
        </w:tc>
        <w:tc>
          <w:tcPr>
            <w:tcW w:w="1192" w:type="dxa"/>
          </w:tcPr>
          <w:p w14:paraId="4D277994" w14:textId="77777777" w:rsidR="00AC52DA" w:rsidRPr="002B7451" w:rsidRDefault="00B46078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　　　　費</w:t>
            </w:r>
          </w:p>
        </w:tc>
        <w:tc>
          <w:tcPr>
            <w:tcW w:w="1192" w:type="dxa"/>
          </w:tcPr>
          <w:p w14:paraId="7E6FFF99" w14:textId="77777777" w:rsidR="00AC52DA" w:rsidRPr="002B7451" w:rsidRDefault="00B46078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 xml:space="preserve">　　　　費</w:t>
            </w:r>
          </w:p>
        </w:tc>
        <w:tc>
          <w:tcPr>
            <w:tcW w:w="1192" w:type="dxa"/>
          </w:tcPr>
          <w:p w14:paraId="29AD92CF" w14:textId="77777777" w:rsidR="00AC52DA" w:rsidRPr="002B7451" w:rsidRDefault="00AC52DA" w:rsidP="00AC52DA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8"/>
              </w:rPr>
              <w:t>そ の 他</w:t>
            </w:r>
          </w:p>
        </w:tc>
        <w:tc>
          <w:tcPr>
            <w:tcW w:w="1192" w:type="dxa"/>
            <w:vMerge w:val="restart"/>
            <w:tcBorders>
              <w:right w:val="double" w:sz="4" w:space="0" w:color="auto"/>
            </w:tcBorders>
          </w:tcPr>
          <w:p w14:paraId="02E5DD5A" w14:textId="77777777" w:rsidR="00AC52DA" w:rsidRPr="002B7451" w:rsidRDefault="00AC52DA" w:rsidP="004B35A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AC52DA" w:rsidRPr="002B7451" w14:paraId="6D968072" w14:textId="77777777" w:rsidTr="004118C7">
        <w:trPr>
          <w:trHeight w:val="868"/>
        </w:trPr>
        <w:tc>
          <w:tcPr>
            <w:tcW w:w="11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260C9" w14:textId="77777777" w:rsidR="00AC52DA" w:rsidRPr="002B7451" w:rsidRDefault="00AC52DA" w:rsidP="004B35A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7D02C" w14:textId="77777777" w:rsidR="00AC52DA" w:rsidRPr="002B7451" w:rsidRDefault="0082662C" w:rsidP="0082662C">
            <w:pPr>
              <w:wordWrap w:val="0"/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合</w:t>
            </w:r>
            <w:r w:rsidR="00AD7B91" w:rsidRPr="002B7451">
              <w:rPr>
                <w:rFonts w:ascii="BIZ UDPゴシック" w:eastAsia="BIZ UDPゴシック" w:hAnsi="BIZ UDPゴシック" w:hint="eastAsia"/>
                <w:sz w:val="14"/>
              </w:rPr>
              <w:t xml:space="preserve">計　</w:t>
            </w:r>
            <w:r w:rsidR="004118C7">
              <w:rPr>
                <w:rFonts w:ascii="BIZ UDPゴシック" w:eastAsia="BIZ UDPゴシック" w:hAnsi="BIZ UDPゴシック" w:hint="eastAsia"/>
                <w:sz w:val="14"/>
              </w:rPr>
              <w:t xml:space="preserve">　</w:t>
            </w:r>
            <w:r w:rsidR="00AD7B91" w:rsidRPr="002B7451">
              <w:rPr>
                <w:rFonts w:ascii="BIZ UDPゴシック" w:eastAsia="BIZ UDPゴシック" w:hAnsi="BIZ UDPゴシック" w:hint="eastAsia"/>
                <w:sz w:val="14"/>
              </w:rPr>
              <w:t xml:space="preserve">　　</w:t>
            </w:r>
            <w:r w:rsidR="00AC52DA"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tcBorders>
              <w:left w:val="double" w:sz="4" w:space="0" w:color="auto"/>
              <w:bottom w:val="double" w:sz="4" w:space="0" w:color="auto"/>
            </w:tcBorders>
          </w:tcPr>
          <w:p w14:paraId="0E79D099" w14:textId="77777777" w:rsidR="00AC52DA" w:rsidRPr="002B7451" w:rsidRDefault="00AC52DA" w:rsidP="00AC52DA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14:paraId="7244424A" w14:textId="77777777" w:rsidR="00AC52DA" w:rsidRPr="002B7451" w:rsidRDefault="00AC52DA" w:rsidP="00AC52DA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14:paraId="3FB00060" w14:textId="77777777" w:rsidR="00AC52DA" w:rsidRPr="002B7451" w:rsidRDefault="00AC52DA" w:rsidP="00AC52DA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14:paraId="5E0B4781" w14:textId="77777777" w:rsidR="00AC52DA" w:rsidRPr="002B7451" w:rsidRDefault="00AC52DA" w:rsidP="00AC52DA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tcBorders>
              <w:bottom w:val="double" w:sz="4" w:space="0" w:color="auto"/>
            </w:tcBorders>
          </w:tcPr>
          <w:p w14:paraId="71C2F787" w14:textId="77777777" w:rsidR="00AC52DA" w:rsidRPr="002B7451" w:rsidRDefault="00AC52DA" w:rsidP="00AC52DA">
            <w:pPr>
              <w:jc w:val="right"/>
              <w:rPr>
                <w:rFonts w:ascii="BIZ UDPゴシック" w:eastAsia="BIZ UDPゴシック" w:hAnsi="BIZ UDPゴシック"/>
                <w:sz w:val="18"/>
              </w:rPr>
            </w:pPr>
            <w:r w:rsidRPr="002B7451">
              <w:rPr>
                <w:rFonts w:ascii="BIZ UDPゴシック" w:eastAsia="BIZ UDPゴシック" w:hAnsi="BIZ UDPゴシック" w:hint="eastAsia"/>
                <w:sz w:val="14"/>
              </w:rPr>
              <w:t>万円</w:t>
            </w:r>
          </w:p>
        </w:tc>
        <w:tc>
          <w:tcPr>
            <w:tcW w:w="119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5F9EE3D0" w14:textId="77777777" w:rsidR="00AC52DA" w:rsidRPr="002B7451" w:rsidRDefault="00AC52DA" w:rsidP="004B35A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14:paraId="41CA861B" w14:textId="77777777" w:rsidR="00AC52DA" w:rsidRPr="002B7451" w:rsidRDefault="00AC52DA" w:rsidP="004B35A7">
      <w:pPr>
        <w:ind w:left="180" w:hangingChars="100" w:hanging="180"/>
        <w:rPr>
          <w:rFonts w:ascii="BIZ UDPゴシック" w:eastAsia="BIZ UDPゴシック" w:hAnsi="BIZ UDPゴシック"/>
          <w:sz w:val="18"/>
        </w:rPr>
      </w:pPr>
    </w:p>
    <w:p w14:paraId="11879AD8" w14:textId="77777777" w:rsidR="00AD7B91" w:rsidRPr="002B7451" w:rsidRDefault="00AD7B91" w:rsidP="00AD7B91">
      <w:pPr>
        <w:ind w:leftChars="100" w:left="210"/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 w:hint="eastAsia"/>
        </w:rPr>
        <w:t>Ⅰ．活動計画の概要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31"/>
      </w:tblGrid>
      <w:tr w:rsidR="00AD7B91" w:rsidRPr="002B7451" w14:paraId="728ABDB6" w14:textId="77777777" w:rsidTr="004118C7">
        <w:tc>
          <w:tcPr>
            <w:tcW w:w="97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4C0C90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１）活動の目的及び意義</w:t>
            </w:r>
          </w:p>
        </w:tc>
      </w:tr>
      <w:tr w:rsidR="00AD7B91" w:rsidRPr="002B7451" w14:paraId="507C66A5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4F9CE14F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2F0D6249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4F7AA4B4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6A6EDC69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2F805CA4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4636CC83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3A0AAA5F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124F82D1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3F509ACD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152239E0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0F5A4553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3EEAB0A1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5D130D1B" w14:textId="77777777" w:rsidR="00AD7B91" w:rsidRPr="002B7451" w:rsidRDefault="00E95081" w:rsidP="00AD7B91">
            <w:pPr>
              <w:rPr>
                <w:rFonts w:ascii="BIZ UDPゴシック" w:eastAsia="BIZ UDPゴシック" w:hAnsi="BIZ UDPゴシック"/>
              </w:rPr>
            </w:pPr>
            <w:r w:rsidRPr="002B7451">
              <w:rPr>
                <w:rFonts w:ascii="BIZ UDPゴシック" w:eastAsia="BIZ UDPゴシック" w:hAnsi="BIZ UDPゴシック" w:hint="eastAsia"/>
                <w:sz w:val="20"/>
              </w:rPr>
              <w:t>（２）活動の概要</w:t>
            </w:r>
          </w:p>
        </w:tc>
      </w:tr>
      <w:tr w:rsidR="00AD7B91" w:rsidRPr="002B7451" w14:paraId="7108F0F7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4C86F8F0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523E86C8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7F113581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09586B67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43C5764E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118E5A82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201CF276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448FA34E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1D32E533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11F70B49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5578AFA4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28C9DA09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4D78A7CA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3820AF8F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62BE4317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4FA0D917" w14:textId="77777777" w:rsidTr="004118C7">
        <w:tc>
          <w:tcPr>
            <w:tcW w:w="9731" w:type="dxa"/>
            <w:tcBorders>
              <w:left w:val="double" w:sz="4" w:space="0" w:color="auto"/>
              <w:right w:val="double" w:sz="4" w:space="0" w:color="auto"/>
            </w:tcBorders>
          </w:tcPr>
          <w:p w14:paraId="58FBD17F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7B91" w:rsidRPr="002B7451" w14:paraId="098D7868" w14:textId="77777777" w:rsidTr="004118C7">
        <w:tc>
          <w:tcPr>
            <w:tcW w:w="97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52D08" w14:textId="77777777" w:rsidR="00AD7B91" w:rsidRPr="002B7451" w:rsidRDefault="00AD7B91" w:rsidP="00AD7B91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350E1DC" w14:textId="77777777" w:rsidR="00AD7B91" w:rsidRDefault="00AD7B91" w:rsidP="00AD7B91">
      <w:pPr>
        <w:ind w:left="210" w:hangingChars="100" w:hanging="210"/>
        <w:rPr>
          <w:rFonts w:ascii="BIZ UDPゴシック" w:eastAsia="BIZ UDPゴシック" w:hAnsi="BIZ UDPゴシック"/>
        </w:rPr>
      </w:pPr>
    </w:p>
    <w:p w14:paraId="20F5719E" w14:textId="77777777" w:rsidR="00797588" w:rsidRDefault="00797588" w:rsidP="004118C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応募方法】申込書</w:t>
      </w:r>
      <w:r w:rsidR="00034444">
        <w:rPr>
          <w:rFonts w:ascii="BIZ UDPゴシック" w:eastAsia="BIZ UDPゴシック" w:hAnsi="BIZ UDPゴシック" w:hint="eastAsia"/>
        </w:rPr>
        <w:t>原本</w:t>
      </w:r>
      <w:r>
        <w:rPr>
          <w:rFonts w:ascii="BIZ UDPゴシック" w:eastAsia="BIZ UDPゴシック" w:hAnsi="BIZ UDPゴシック" w:hint="eastAsia"/>
        </w:rPr>
        <w:t xml:space="preserve">を郵送　または　</w:t>
      </w:r>
      <w:r w:rsidR="008A464C">
        <w:rPr>
          <w:rFonts w:ascii="BIZ UDPゴシック" w:eastAsia="BIZ UDPゴシック" w:hAnsi="BIZ UDPゴシック" w:hint="eastAsia"/>
        </w:rPr>
        <w:t>PDF形式で</w:t>
      </w:r>
      <w:r>
        <w:rPr>
          <w:rFonts w:ascii="BIZ UDPゴシック" w:eastAsia="BIZ UDPゴシック" w:hAnsi="BIZ UDPゴシック" w:hint="eastAsia"/>
        </w:rPr>
        <w:t>メールに添付して応募</w:t>
      </w:r>
    </w:p>
    <w:p w14:paraId="031472D3" w14:textId="77777777" w:rsidR="00701774" w:rsidRDefault="00701774" w:rsidP="004118C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【</w:t>
      </w:r>
      <w:r w:rsidRPr="006253A0">
        <w:rPr>
          <w:rFonts w:ascii="BIZ UDPゴシック" w:eastAsia="BIZ UDPゴシック" w:hAnsi="BIZ UDPゴシック" w:hint="eastAsia"/>
          <w:spacing w:val="52"/>
          <w:kern w:val="0"/>
          <w:fitText w:val="840" w:id="-1424295680"/>
        </w:rPr>
        <w:t>応募</w:t>
      </w:r>
      <w:r w:rsidRPr="006253A0">
        <w:rPr>
          <w:rFonts w:ascii="BIZ UDPゴシック" w:eastAsia="BIZ UDPゴシック" w:hAnsi="BIZ UDPゴシック" w:hint="eastAsia"/>
          <w:spacing w:val="1"/>
          <w:kern w:val="0"/>
          <w:fitText w:val="840" w:id="-1424295680"/>
        </w:rPr>
        <w:t>先</w:t>
      </w:r>
      <w:r>
        <w:rPr>
          <w:rFonts w:ascii="BIZ UDPゴシック" w:eastAsia="BIZ UDPゴシック" w:hAnsi="BIZ UDPゴシック" w:hint="eastAsia"/>
        </w:rPr>
        <w:t>】</w:t>
      </w:r>
      <w:r w:rsidR="006253A0">
        <w:rPr>
          <w:rFonts w:ascii="BIZ UDPゴシック" w:eastAsia="BIZ UDPゴシック" w:hAnsi="BIZ UDPゴシック" w:hint="eastAsia"/>
        </w:rPr>
        <w:t>公益</w:t>
      </w:r>
      <w:r w:rsidR="00DA6BC5">
        <w:rPr>
          <w:rFonts w:ascii="BIZ UDPゴシック" w:eastAsia="BIZ UDPゴシック" w:hAnsi="BIZ UDPゴシック" w:hint="eastAsia"/>
        </w:rPr>
        <w:t>財団</w:t>
      </w:r>
      <w:r w:rsidRPr="00701774">
        <w:rPr>
          <w:rFonts w:ascii="BIZ UDPゴシック" w:eastAsia="BIZ UDPゴシック" w:hAnsi="BIZ UDPゴシック" w:hint="eastAsia"/>
        </w:rPr>
        <w:t>法人下村財団　事務局</w:t>
      </w:r>
    </w:p>
    <w:p w14:paraId="4285B383" w14:textId="77777777" w:rsidR="00701774" w:rsidRDefault="00797588" w:rsidP="004118C7">
      <w:pPr>
        <w:ind w:leftChars="100" w:left="210" w:firstLineChars="400"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郵送先住所</w:t>
      </w:r>
      <w:r w:rsidR="00701774">
        <w:rPr>
          <w:rFonts w:ascii="BIZ UDPゴシック" w:eastAsia="BIZ UDPゴシック" w:hAnsi="BIZ UDPゴシック" w:hint="eastAsia"/>
        </w:rPr>
        <w:t xml:space="preserve">：〒939-2723　富山県富山市婦中町萩島3697番地の8　　</w:t>
      </w:r>
    </w:p>
    <w:p w14:paraId="1E447E8A" w14:textId="77777777" w:rsidR="00701774" w:rsidRDefault="00701774" w:rsidP="004118C7">
      <w:pPr>
        <w:ind w:leftChars="100" w:left="210" w:firstLineChars="400"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ルアドレス：</w:t>
      </w:r>
      <w:r w:rsidRPr="00701774">
        <w:rPr>
          <w:rFonts w:ascii="BIZ UDPゴシック" w:eastAsia="BIZ UDPゴシック" w:hAnsi="BIZ UDPゴシック"/>
        </w:rPr>
        <w:t>info@shimomura-zaidan.jp</w:t>
      </w:r>
    </w:p>
    <w:p w14:paraId="44B7255C" w14:textId="77777777" w:rsidR="00701774" w:rsidRPr="002B7451" w:rsidRDefault="00701774" w:rsidP="00701774">
      <w:pPr>
        <w:ind w:leftChars="100" w:left="210" w:firstLineChars="50" w:firstLine="105"/>
        <w:rPr>
          <w:rFonts w:ascii="BIZ UDPゴシック" w:eastAsia="BIZ UDPゴシック" w:hAnsi="BIZ UDPゴシック"/>
        </w:rPr>
      </w:pPr>
    </w:p>
    <w:tbl>
      <w:tblPr>
        <w:tblStyle w:val="a5"/>
        <w:tblpPr w:leftFromText="142" w:rightFromText="142" w:vertAnchor="text" w:horzAnchor="margin" w:tblpX="-30" w:tblpY="327"/>
        <w:tblW w:w="9765" w:type="dxa"/>
        <w:tblLayout w:type="fixed"/>
        <w:tblLook w:val="04A0" w:firstRow="1" w:lastRow="0" w:firstColumn="1" w:lastColumn="0" w:noHBand="0" w:noVBand="1"/>
      </w:tblPr>
      <w:tblGrid>
        <w:gridCol w:w="2400"/>
        <w:gridCol w:w="7365"/>
      </w:tblGrid>
      <w:tr w:rsidR="00701774" w:rsidRPr="002B7451" w14:paraId="57557B90" w14:textId="77777777" w:rsidTr="003B2A53">
        <w:trPr>
          <w:cantSplit/>
          <w:trHeight w:val="1545"/>
        </w:trPr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1212139" w14:textId="77777777" w:rsidR="00701774" w:rsidRPr="002B7451" w:rsidRDefault="00701774" w:rsidP="004118C7">
            <w:pPr>
              <w:ind w:leftChars="-8" w:left="34" w:hangingChars="23" w:hanging="51"/>
              <w:rPr>
                <w:rFonts w:ascii="BIZ UDPゴシック" w:eastAsia="BIZ UDPゴシック" w:hAnsi="BIZ UDPゴシック"/>
                <w:noProof/>
                <w:kern w:val="0"/>
                <w:sz w:val="22"/>
              </w:rPr>
            </w:pPr>
            <w:r w:rsidRPr="002B7451">
              <w:rPr>
                <w:rFonts w:ascii="BIZ UDPゴシック" w:eastAsia="BIZ UDPゴシック" w:hAnsi="BIZ UDPゴシック" w:hint="eastAsia"/>
                <w:noProof/>
                <w:kern w:val="0"/>
                <w:sz w:val="22"/>
              </w:rPr>
              <w:t>備考（下村財団で記入）</w:t>
            </w:r>
          </w:p>
        </w:tc>
        <w:tc>
          <w:tcPr>
            <w:tcW w:w="73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14:paraId="2F0469A4" w14:textId="77777777" w:rsidR="00701774" w:rsidRPr="00701774" w:rsidRDefault="00701774" w:rsidP="004118C7">
            <w:pPr>
              <w:jc w:val="left"/>
              <w:rPr>
                <w:rFonts w:ascii="BIZ UDPゴシック" w:eastAsia="BIZ UDPゴシック" w:hAnsi="BIZ UDPゴシック"/>
                <w:b/>
                <w:noProof/>
                <w:sz w:val="20"/>
                <w:szCs w:val="20"/>
              </w:rPr>
            </w:pPr>
          </w:p>
        </w:tc>
      </w:tr>
    </w:tbl>
    <w:p w14:paraId="05722BFE" w14:textId="77777777" w:rsidR="00A57891" w:rsidRPr="002B7451" w:rsidRDefault="00B9343E" w:rsidP="00701774">
      <w:pPr>
        <w:ind w:left="210" w:hangingChars="100" w:hanging="210"/>
        <w:rPr>
          <w:rFonts w:ascii="BIZ UDPゴシック" w:eastAsia="BIZ UDPゴシック" w:hAnsi="BIZ UDPゴシック"/>
        </w:rPr>
      </w:pPr>
      <w:r w:rsidRPr="002B7451">
        <w:rPr>
          <w:rFonts w:ascii="BIZ UDPゴシック" w:eastAsia="BIZ UDPゴシック" w:hAnsi="BIZ UDPゴシック" w:hint="eastAsia"/>
        </w:rPr>
        <w:t>＜財団使用欄＞</w:t>
      </w:r>
    </w:p>
    <w:sectPr w:rsidR="00A57891" w:rsidRPr="002B7451" w:rsidSect="00C1675F">
      <w:footerReference w:type="default" r:id="rId7"/>
      <w:pgSz w:w="11906" w:h="16838" w:code="9"/>
      <w:pgMar w:top="709" w:right="1077" w:bottom="1134" w:left="1077" w:header="851" w:footer="567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BA73" w14:textId="77777777" w:rsidR="003D62BF" w:rsidRDefault="003D62BF" w:rsidP="004B35A7">
      <w:r>
        <w:separator/>
      </w:r>
    </w:p>
  </w:endnote>
  <w:endnote w:type="continuationSeparator" w:id="0">
    <w:p w14:paraId="141D293A" w14:textId="77777777" w:rsidR="003D62BF" w:rsidRDefault="003D62BF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641F" w14:textId="77777777" w:rsidR="004B35A7" w:rsidRPr="00253AB7" w:rsidRDefault="00675F0F" w:rsidP="00253AB7">
    <w:pPr>
      <w:pStyle w:val="a8"/>
      <w:jc w:val="center"/>
      <w:rPr>
        <w:rFonts w:asciiTheme="majorEastAsia" w:eastAsiaTheme="majorEastAsia" w:hAnsiTheme="majorEastAsia"/>
        <w:color w:val="808080" w:themeColor="background1" w:themeShade="80"/>
        <w:sz w:val="18"/>
      </w:rPr>
    </w:pPr>
    <w:r>
      <w:rPr>
        <w:rFonts w:asciiTheme="majorEastAsia" w:eastAsiaTheme="majorEastAsia" w:hAnsiTheme="majorEastAsia" w:hint="eastAsia"/>
        <w:color w:val="808080" w:themeColor="background1" w:themeShade="80"/>
        <w:sz w:val="18"/>
      </w:rPr>
      <w:t xml:space="preserve">公益財団法人 </w:t>
    </w:r>
    <w:r>
      <w:rPr>
        <w:rFonts w:asciiTheme="majorEastAsia" w:eastAsiaTheme="majorEastAsia" w:hAnsiTheme="majorEastAsia"/>
        <w:color w:val="808080" w:themeColor="background1" w:themeShade="80"/>
        <w:sz w:val="18"/>
      </w:rPr>
      <w:t>下村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5332" w14:textId="77777777" w:rsidR="003D62BF" w:rsidRDefault="003D62BF" w:rsidP="004B35A7">
      <w:r>
        <w:separator/>
      </w:r>
    </w:p>
  </w:footnote>
  <w:footnote w:type="continuationSeparator" w:id="0">
    <w:p w14:paraId="31D71AEC" w14:textId="77777777" w:rsidR="003D62BF" w:rsidRDefault="003D62BF" w:rsidP="004B3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34444"/>
    <w:rsid w:val="00156AEC"/>
    <w:rsid w:val="0018332E"/>
    <w:rsid w:val="0018345A"/>
    <w:rsid w:val="00197D9C"/>
    <w:rsid w:val="001C6974"/>
    <w:rsid w:val="001F56C8"/>
    <w:rsid w:val="00253AB7"/>
    <w:rsid w:val="002B7451"/>
    <w:rsid w:val="002E6304"/>
    <w:rsid w:val="00377E14"/>
    <w:rsid w:val="003A623B"/>
    <w:rsid w:val="003B2A53"/>
    <w:rsid w:val="003C581F"/>
    <w:rsid w:val="003D1564"/>
    <w:rsid w:val="003D62BF"/>
    <w:rsid w:val="00411242"/>
    <w:rsid w:val="004118C7"/>
    <w:rsid w:val="00433BAB"/>
    <w:rsid w:val="0044424E"/>
    <w:rsid w:val="00486551"/>
    <w:rsid w:val="004B35A7"/>
    <w:rsid w:val="004D6B09"/>
    <w:rsid w:val="00520390"/>
    <w:rsid w:val="00541CB2"/>
    <w:rsid w:val="0056181F"/>
    <w:rsid w:val="005B5060"/>
    <w:rsid w:val="005E58CA"/>
    <w:rsid w:val="006253A0"/>
    <w:rsid w:val="00644493"/>
    <w:rsid w:val="00675F0F"/>
    <w:rsid w:val="00690822"/>
    <w:rsid w:val="006C2C43"/>
    <w:rsid w:val="006D0EA1"/>
    <w:rsid w:val="00701774"/>
    <w:rsid w:val="0071221B"/>
    <w:rsid w:val="00721F66"/>
    <w:rsid w:val="007729DD"/>
    <w:rsid w:val="00797588"/>
    <w:rsid w:val="007B257D"/>
    <w:rsid w:val="007D24EB"/>
    <w:rsid w:val="007D7C59"/>
    <w:rsid w:val="00804104"/>
    <w:rsid w:val="0082662C"/>
    <w:rsid w:val="00891E65"/>
    <w:rsid w:val="008A464C"/>
    <w:rsid w:val="008A5062"/>
    <w:rsid w:val="008F2DAD"/>
    <w:rsid w:val="008F663D"/>
    <w:rsid w:val="00966D21"/>
    <w:rsid w:val="00976F08"/>
    <w:rsid w:val="009A4932"/>
    <w:rsid w:val="009C1FC7"/>
    <w:rsid w:val="00A01EB9"/>
    <w:rsid w:val="00A57891"/>
    <w:rsid w:val="00A7308C"/>
    <w:rsid w:val="00A838F1"/>
    <w:rsid w:val="00AA4338"/>
    <w:rsid w:val="00AC52DA"/>
    <w:rsid w:val="00AD7B91"/>
    <w:rsid w:val="00B37F0B"/>
    <w:rsid w:val="00B4136D"/>
    <w:rsid w:val="00B46078"/>
    <w:rsid w:val="00B9343E"/>
    <w:rsid w:val="00BE5336"/>
    <w:rsid w:val="00BE762B"/>
    <w:rsid w:val="00C1675F"/>
    <w:rsid w:val="00C24188"/>
    <w:rsid w:val="00C57262"/>
    <w:rsid w:val="00C60A58"/>
    <w:rsid w:val="00C73E17"/>
    <w:rsid w:val="00CD5726"/>
    <w:rsid w:val="00D02497"/>
    <w:rsid w:val="00D34B86"/>
    <w:rsid w:val="00D764A3"/>
    <w:rsid w:val="00DA6BC5"/>
    <w:rsid w:val="00DC3423"/>
    <w:rsid w:val="00DD7AAE"/>
    <w:rsid w:val="00DE0DA3"/>
    <w:rsid w:val="00E14CE1"/>
    <w:rsid w:val="00E95081"/>
    <w:rsid w:val="00EA542A"/>
    <w:rsid w:val="00F03C70"/>
    <w:rsid w:val="00F23503"/>
    <w:rsid w:val="00F33DD3"/>
    <w:rsid w:val="00F55D75"/>
    <w:rsid w:val="00FB61F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9AFC8"/>
  <w15:docId w15:val="{1486A0A6-285F-4D3D-9AF0-8556A0BF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Web">
    <w:name w:val="Normal (Web)"/>
    <w:basedOn w:val="a"/>
    <w:uiPriority w:val="99"/>
    <w:semiHidden/>
    <w:unhideWhenUsed/>
    <w:rsid w:val="00A730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01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CAFD-A21C-43B9-96A9-520BDA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京井 優香</cp:lastModifiedBy>
  <cp:revision>12</cp:revision>
  <cp:lastPrinted>2022-02-14T06:51:00Z</cp:lastPrinted>
  <dcterms:created xsi:type="dcterms:W3CDTF">2022-11-03T23:45:00Z</dcterms:created>
  <dcterms:modified xsi:type="dcterms:W3CDTF">2023-06-14T09:17:00Z</dcterms:modified>
</cp:coreProperties>
</file>